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2233-</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一个正式的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644963"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PT_R2233_7、PT_R2233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一个需求说明</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E627" w14:textId="77777777" w:rsidR="0018722E" w:rsidRDefault="0018722E">
      <w:r>
        <w:separator/>
      </w:r>
    </w:p>
  </w:endnote>
  <w:endnote w:type="continuationSeparator" w:id="0">
    <w:p w14:paraId="75012AAA" w14:textId="77777777" w:rsidR="0018722E" w:rsidRDefault="001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FB79" w14:textId="77777777" w:rsidR="0018722E" w:rsidRDefault="0018722E">
      <w:r>
        <w:separator/>
      </w:r>
    </w:p>
  </w:footnote>
  <w:footnote w:type="continuationSeparator" w:id="0">
    <w:p w14:paraId="187A55E5" w14:textId="77777777" w:rsidR="0018722E" w:rsidRDefault="001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一个正式的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0</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4-02T09:12:00Z</dcterms:modified>
  <dc:identifier/>
  <dc:language/>
</cp:coreProperties>
</file>